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375" w14:textId="77777777" w:rsidR="002E46D8" w:rsidRPr="000A38D8" w:rsidRDefault="002E46D8" w:rsidP="002E46D8">
      <w:pPr>
        <w:autoSpaceDE w:val="0"/>
        <w:autoSpaceDN w:val="0"/>
        <w:adjustRightInd w:val="0"/>
        <w:ind w:firstLine="708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b/>
          <w:sz w:val="28"/>
          <w:szCs w:val="28"/>
          <w:lang w:eastAsia="ru-RU"/>
        </w:rPr>
        <w:t>МІНІСТЕРСТВО ОСВІТИ ТА НАУКИ УКРАЇНИ</w:t>
      </w:r>
    </w:p>
    <w:p w14:paraId="00C325B8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b/>
          <w:sz w:val="28"/>
          <w:szCs w:val="28"/>
          <w:lang w:val="uk-UA" w:eastAsia="ru-RU"/>
        </w:rPr>
      </w:pPr>
      <w:r w:rsidRPr="000A38D8">
        <w:rPr>
          <w:rFonts w:ascii="Calibri" w:eastAsia="Times New Roman" w:hAnsi="Calibri" w:cs="Calibri"/>
          <w:b/>
          <w:sz w:val="28"/>
          <w:szCs w:val="28"/>
          <w:lang w:eastAsia="ru-RU"/>
        </w:rPr>
        <w:t>НАЦІОНАЛЬНИЙ ТЕХНІЧНИЙ УНІВЕРСИТЕТ УКРАЇНИ «КПІ»</w:t>
      </w:r>
    </w:p>
    <w:p w14:paraId="598AAF84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Кафедра</w:t>
      </w:r>
    </w:p>
    <w:p w14:paraId="387C47EE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Автоматизованих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систем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обробки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інформації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та </w:t>
      </w: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управління</w:t>
      </w:r>
      <w:proofErr w:type="spellEnd"/>
    </w:p>
    <w:p w14:paraId="12E03FDE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FFEE949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14873DB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43916656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14:paraId="3C0FB98C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Звіт</w:t>
      </w:r>
      <w:proofErr w:type="spellEnd"/>
    </w:p>
    <w:p w14:paraId="424E1490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з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лабораторної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роботи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 №1</w:t>
      </w:r>
    </w:p>
    <w:p w14:paraId="4877B6F2" w14:textId="77777777" w:rsidR="002E46D8" w:rsidRPr="000A38D8" w:rsidRDefault="002E46D8" w:rsidP="002E46D8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36"/>
          <w:szCs w:val="36"/>
          <w:lang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 xml:space="preserve">з </w:t>
      </w:r>
      <w:proofErr w:type="spellStart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дисципліни</w:t>
      </w:r>
      <w:proofErr w:type="spellEnd"/>
    </w:p>
    <w:p w14:paraId="33B24B90" w14:textId="3BE8A753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36"/>
          <w:szCs w:val="36"/>
          <w:lang w:val="uk-UA" w:eastAsia="ru-RU"/>
        </w:rPr>
      </w:pPr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«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Сучасні</w:t>
      </w:r>
      <w:proofErr w:type="spellEnd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операційні</w:t>
      </w:r>
      <w:proofErr w:type="spellEnd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 xml:space="preserve"> </w:t>
      </w:r>
      <w:proofErr w:type="spellStart"/>
      <w:r w:rsidRPr="002E46D8">
        <w:rPr>
          <w:rFonts w:ascii="Calibri" w:eastAsia="Times New Roman" w:hAnsi="Calibri" w:cs="Calibri"/>
          <w:sz w:val="36"/>
          <w:szCs w:val="36"/>
          <w:lang w:eastAsia="ru-RU"/>
        </w:rPr>
        <w:t>системи</w:t>
      </w:r>
      <w:proofErr w:type="spellEnd"/>
      <w:r w:rsidRPr="000A38D8">
        <w:rPr>
          <w:rFonts w:ascii="Calibri" w:eastAsia="Times New Roman" w:hAnsi="Calibri" w:cs="Calibri"/>
          <w:sz w:val="36"/>
          <w:szCs w:val="36"/>
          <w:lang w:eastAsia="ru-RU"/>
        </w:rPr>
        <w:t>»</w:t>
      </w:r>
    </w:p>
    <w:p w14:paraId="5A09B17F" w14:textId="77777777" w:rsidR="002E46D8" w:rsidRPr="000A38D8" w:rsidRDefault="002E46D8" w:rsidP="002E46D8">
      <w:pPr>
        <w:spacing w:after="200" w:line="276" w:lineRule="auto"/>
        <w:jc w:val="center"/>
        <w:rPr>
          <w:rFonts w:ascii="Calibri" w:eastAsia="Times New Roman" w:hAnsi="Calibri" w:cs="Calibri"/>
          <w:sz w:val="28"/>
          <w:szCs w:val="28"/>
          <w:lang w:val="uk-UA" w:eastAsia="ru-RU"/>
        </w:rPr>
      </w:pPr>
    </w:p>
    <w:p w14:paraId="33670D04" w14:textId="0256B9CA" w:rsidR="00A65302" w:rsidRDefault="002E46D8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proofErr w:type="spellStart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Перевірив</w:t>
      </w:r>
      <w:proofErr w:type="spellEnd"/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: </w:t>
      </w:r>
      <w:proofErr w:type="spellStart"/>
      <w:r w:rsidRPr="002E46D8">
        <w:rPr>
          <w:rFonts w:ascii="Calibri" w:eastAsia="Times New Roman" w:hAnsi="Calibri" w:cs="Calibri"/>
          <w:sz w:val="28"/>
          <w:szCs w:val="28"/>
          <w:lang w:val="uk-UA" w:eastAsia="ru-RU"/>
        </w:rPr>
        <w:t>Сімоненко</w:t>
      </w:r>
      <w:proofErr w:type="spellEnd"/>
      <w:r w:rsidRPr="002E46D8"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В. П.</w:t>
      </w:r>
    </w:p>
    <w:p w14:paraId="40EB3B57" w14:textId="542219A1" w:rsidR="002E46D8" w:rsidRPr="000A38D8" w:rsidRDefault="00A65302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r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                     </w:t>
      </w:r>
      <w:proofErr w:type="spellStart"/>
      <w:r>
        <w:rPr>
          <w:sz w:val="28"/>
          <w:szCs w:val="28"/>
          <w:lang w:val="uk-UA"/>
        </w:rPr>
        <w:t>Дифучин</w:t>
      </w:r>
      <w:proofErr w:type="spellEnd"/>
      <w:r>
        <w:rPr>
          <w:sz w:val="28"/>
          <w:szCs w:val="28"/>
          <w:lang w:val="uk-UA"/>
        </w:rPr>
        <w:t xml:space="preserve"> А.</w:t>
      </w:r>
      <w:r>
        <w:rPr>
          <w:sz w:val="28"/>
          <w:szCs w:val="28"/>
          <w:lang w:val="uk-UA"/>
        </w:rPr>
        <w:t>Ю</w:t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="002E46D8"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Виконав:</w:t>
      </w:r>
    </w:p>
    <w:p w14:paraId="1B504928" w14:textId="3093A749" w:rsidR="002E46D8" w:rsidRPr="000A38D8" w:rsidRDefault="002E46D8" w:rsidP="002E46D8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8"/>
          <w:szCs w:val="28"/>
          <w:lang w:val="uk-UA"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ab/>
      </w:r>
      <w:bookmarkStart w:id="0" w:name="_GoBack"/>
      <w:bookmarkEnd w:id="0"/>
      <w:r>
        <w:rPr>
          <w:rFonts w:ascii="Calibri" w:eastAsia="Times New Roman" w:hAnsi="Calibri" w:cs="Calibri"/>
          <w:sz w:val="28"/>
          <w:szCs w:val="28"/>
          <w:lang w:val="uk-UA" w:eastAsia="ru-RU"/>
        </w:rPr>
        <w:tab/>
        <w:t>Коса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>Т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.</w:t>
      </w:r>
      <w:r>
        <w:rPr>
          <w:rFonts w:ascii="Calibri" w:eastAsia="Times New Roman" w:hAnsi="Calibri" w:cs="Calibri"/>
          <w:sz w:val="28"/>
          <w:szCs w:val="28"/>
          <w:lang w:val="uk-UA" w:eastAsia="ru-RU"/>
        </w:rPr>
        <w:t>С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.</w:t>
      </w:r>
    </w:p>
    <w:p w14:paraId="7213411F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Студент гр.</w:t>
      </w:r>
    </w:p>
    <w:p w14:paraId="67B627F0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eastAsia="ru-RU"/>
        </w:rPr>
      </w:pP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ІС-</w:t>
      </w:r>
      <w:r w:rsidRPr="000A38D8">
        <w:rPr>
          <w:rFonts w:ascii="Calibri" w:eastAsia="Times New Roman" w:hAnsi="Calibri" w:cs="Calibri"/>
          <w:sz w:val="28"/>
          <w:szCs w:val="28"/>
          <w:lang w:val="uk-UA" w:eastAsia="ru-RU"/>
        </w:rPr>
        <w:t>72</w:t>
      </w: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>, ФІОТ</w:t>
      </w:r>
    </w:p>
    <w:p w14:paraId="52270EC2" w14:textId="77777777" w:rsidR="002E46D8" w:rsidRPr="000A38D8" w:rsidRDefault="002E46D8" w:rsidP="002E46D8">
      <w:pPr>
        <w:autoSpaceDE w:val="0"/>
        <w:autoSpaceDN w:val="0"/>
        <w:adjustRightInd w:val="0"/>
        <w:spacing w:line="360" w:lineRule="auto"/>
        <w:ind w:left="5772" w:firstLine="708"/>
        <w:rPr>
          <w:rFonts w:ascii="Calibri" w:eastAsia="Times New Roman" w:hAnsi="Calibri" w:cs="Calibri"/>
          <w:sz w:val="28"/>
          <w:szCs w:val="28"/>
          <w:lang w:val="uk-UA" w:eastAsia="ru-RU"/>
        </w:rPr>
      </w:pPr>
      <w:r>
        <w:rPr>
          <w:rFonts w:ascii="Calibri" w:eastAsia="Times New Roman" w:hAnsi="Calibri" w:cs="Calibri"/>
          <w:sz w:val="28"/>
          <w:szCs w:val="28"/>
          <w:lang w:eastAsia="ru-RU"/>
        </w:rPr>
        <w:t>3</w:t>
      </w:r>
      <w:r w:rsidRPr="000A38D8">
        <w:rPr>
          <w:rFonts w:ascii="Calibri" w:eastAsia="Times New Roman" w:hAnsi="Calibri" w:cs="Calibri"/>
          <w:sz w:val="28"/>
          <w:szCs w:val="28"/>
          <w:lang w:eastAsia="ru-RU"/>
        </w:rPr>
        <w:t xml:space="preserve"> курс</w:t>
      </w:r>
    </w:p>
    <w:p w14:paraId="109FB105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5956C2B0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7077CAC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EAB234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6749BA1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283449C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0EBD557" w14:textId="77777777" w:rsidR="00527842" w:rsidRPr="00A1388E" w:rsidRDefault="00527842" w:rsidP="00A1388E">
      <w:pPr>
        <w:autoSpaceDE w:val="0"/>
        <w:autoSpaceDN w:val="0"/>
        <w:adjustRightInd w:val="0"/>
        <w:ind w:left="-709" w:firstLine="425"/>
        <w:rPr>
          <w:rFonts w:asciiTheme="minorHAnsi" w:hAnsiTheme="minorHAnsi" w:cs="TimesNewRomanPSMT"/>
          <w:sz w:val="28"/>
          <w:szCs w:val="28"/>
          <w:lang w:val="uk-UA"/>
        </w:rPr>
      </w:pPr>
    </w:p>
    <w:p w14:paraId="726414B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47BA478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0F58CCFC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5CBC866F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77E3494" w14:textId="77777777" w:rsidR="00527842" w:rsidRPr="00B50C7E" w:rsidRDefault="00527842" w:rsidP="00527842">
      <w:pPr>
        <w:rPr>
          <w:lang w:val="uk-UA"/>
        </w:rPr>
      </w:pPr>
    </w:p>
    <w:p w14:paraId="4FB3ECF4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49628A7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FA26A9B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24E09147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563229E2" w14:textId="77777777"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5D7D9BD1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51017EBC" w14:textId="77777777"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proofErr w:type="spellStart"/>
      <w:r>
        <w:rPr>
          <w:rFonts w:asciiTheme="minorHAnsi" w:hAnsiTheme="minorHAnsi"/>
          <w:color w:val="000000"/>
          <w:lang w:val="uk-UA"/>
        </w:rPr>
        <w:t>а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14:paraId="4167E144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proofErr w:type="spellStart"/>
      <w:r>
        <w:rPr>
          <w:rFonts w:asciiTheme="minorHAnsi" w:hAnsiTheme="minorHAnsi"/>
          <w:color w:val="000000"/>
          <w:lang w:val="uk-UA"/>
        </w:rPr>
        <w:t>а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14:paraId="4939C7EB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48B75085" w14:textId="77777777"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14:paraId="3B98E977" w14:textId="77777777"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14:paraId="74414A53" w14:textId="77777777"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proofErr w:type="spellStart"/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14:paraId="07CD5907" w14:textId="77777777"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proofErr w:type="spellStart"/>
      <w:r>
        <w:rPr>
          <w:rFonts w:asciiTheme="minorHAnsi" w:hAnsiTheme="minorHAnsi"/>
          <w:color w:val="000000"/>
          <w:lang w:val="en-US"/>
        </w:rPr>
        <w:t>firstBlock</w:t>
      </w:r>
      <w:proofErr w:type="spellEnd"/>
      <w:r w:rsidRPr="002F44C9">
        <w:rPr>
          <w:rFonts w:asciiTheme="minorHAnsi" w:hAnsiTheme="minorHAnsi"/>
          <w:color w:val="000000"/>
        </w:rPr>
        <w:t xml:space="preserve"> – </w:t>
      </w:r>
      <w:proofErr w:type="spellStart"/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>івник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14:paraId="6BDD1338" w14:textId="77777777"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proofErr w:type="spellEnd"/>
      <w:r w:rsidRPr="00A1388E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A1388E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proofErr w:type="spellEnd"/>
      <w:r w:rsidRPr="00A1388E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A1388E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14:paraId="1B373598" w14:textId="77777777"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14:paraId="300FD193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9E7C792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Структура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ок блоку.</w:t>
      </w:r>
    </w:p>
    <w:p w14:paraId="7BE01DB4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sy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та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FE07148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eckS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ь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ум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066D0C4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4363C179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ev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650229BA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F07BE8E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7261C57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19E569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82C2A3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7B71CAB7" w14:textId="77777777"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77AD713" w14:textId="77777777"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E99D2D7" w14:textId="77777777"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14:paraId="0E3A3AE8" w14:textId="77777777"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14:paraId="6AF27D9E" w14:textId="77777777"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14:paraId="73C9FE19" w14:textId="77777777"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14:paraId="2725EDE9" w14:textId="77777777"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14:paraId="7524BB9D" w14:textId="77777777" w:rsidR="005419BE" w:rsidRPr="005419BE" w:rsidRDefault="005419BE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>
        <w:rPr>
          <w:rFonts w:asciiTheme="minorHAnsi" w:hAnsiTheme="minorHAnsi"/>
          <w:color w:val="000000"/>
          <w:lang w:val="en-US"/>
        </w:rPr>
        <w:t>free</w:t>
      </w:r>
      <w:r>
        <w:rPr>
          <w:rFonts w:asciiTheme="minorHAnsi" w:hAnsiTheme="minorHAnsi"/>
          <w:color w:val="000000"/>
          <w:lang w:val="uk-UA"/>
        </w:rPr>
        <w:t>:</w:t>
      </w:r>
    </w:p>
    <w:p w14:paraId="1D3E6A2D" w14:textId="77777777" w:rsidR="005419BE" w:rsidRPr="005419BE" w:rsidRDefault="005419BE" w:rsidP="005419BE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14:paraId="7E7C08CD" w14:textId="77777777" w:rsidR="005419BE" w:rsidRPr="001F0427" w:rsidRDefault="001F0427" w:rsidP="005419BE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proofErr w:type="spellStart"/>
      <w:r>
        <w:rPr>
          <w:rFonts w:asciiTheme="minorHAnsi" w:hAnsiTheme="minorHAnsi"/>
          <w:color w:val="000000"/>
          <w:lang w:val="en-US"/>
        </w:rPr>
        <w:t>mem_alloc</w:t>
      </w:r>
      <w:proofErr w:type="spellEnd"/>
      <w:r w:rsidR="005A18E8">
        <w:rPr>
          <w:rFonts w:asciiTheme="minorHAnsi" w:hAnsiTheme="minorHAnsi"/>
          <w:color w:val="000000"/>
          <w:lang w:val="en-US"/>
        </w:rPr>
        <w:t>(</w:t>
      </w:r>
      <w:proofErr w:type="spellStart"/>
      <w:r w:rsidR="005A18E8">
        <w:rPr>
          <w:rFonts w:asciiTheme="minorHAnsi" w:hAnsiTheme="minorHAnsi"/>
          <w:color w:val="000000"/>
          <w:lang w:val="en-US"/>
        </w:rPr>
        <w:t>size_t</w:t>
      </w:r>
      <w:proofErr w:type="spellEnd"/>
      <w:r w:rsidR="005A18E8">
        <w:rPr>
          <w:rFonts w:asciiTheme="minorHAnsi" w:hAnsiTheme="minorHAnsi"/>
          <w:color w:val="000000"/>
          <w:lang w:val="en-US"/>
        </w:rPr>
        <w:t xml:space="preserve"> size)</w:t>
      </w:r>
      <w:r>
        <w:rPr>
          <w:rFonts w:asciiTheme="minorHAnsi" w:hAnsiTheme="minorHAnsi"/>
          <w:color w:val="000000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Передбачен</w:t>
      </w:r>
      <w:proofErr w:type="spellEnd"/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14:paraId="776A931C" w14:textId="77777777"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14:paraId="4E9A9614" w14:textId="77777777"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14:paraId="1B7C4F51" w14:textId="77777777"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14:paraId="0AFB85EF" w14:textId="77777777" w:rsidR="005A18E8" w:rsidRPr="005A18E8" w:rsidRDefault="001F0427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proofErr w:type="spellStart"/>
      <w:r>
        <w:rPr>
          <w:rFonts w:asciiTheme="minorHAnsi" w:hAnsiTheme="minorHAnsi"/>
          <w:color w:val="000000"/>
          <w:lang w:val="en-US"/>
        </w:rPr>
        <w:t>freeBlockAlloc</w:t>
      </w:r>
      <w:proofErr w:type="spellEnd"/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="005A18E8">
        <w:rPr>
          <w:rFonts w:asciiTheme="minorHAnsi" w:hAnsiTheme="minorHAnsi"/>
          <w:color w:val="000000"/>
          <w:lang w:val="en-US"/>
        </w:rPr>
        <w:t>headerPtr</w:t>
      </w:r>
      <w:proofErr w:type="spellEnd"/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14:paraId="6E4DDB71" w14:textId="77777777"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14:paraId="3BE8720A" w14:textId="77777777"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14:paraId="5F6BCA5D" w14:textId="77777777" w:rsidR="005A18E8" w:rsidRPr="005A18E8" w:rsidRDefault="005A18E8" w:rsidP="001F0427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14:paraId="453F3EBB" w14:textId="77777777"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14:paraId="265669D2" w14:textId="77777777"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lastRenderedPageBreak/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proofErr w:type="spellStart"/>
      <w:r>
        <w:rPr>
          <w:rFonts w:asciiTheme="minorHAnsi" w:hAnsiTheme="minorHAnsi"/>
          <w:color w:val="000000"/>
          <w:lang w:val="uk-UA"/>
        </w:rPr>
        <w:t>перевиділяємо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ь блоку за допомогою </w:t>
      </w:r>
      <w:proofErr w:type="spellStart"/>
      <w:r>
        <w:rPr>
          <w:rFonts w:asciiTheme="minorHAnsi" w:hAnsiTheme="minorHAnsi"/>
          <w:color w:val="000000"/>
          <w:lang w:val="en-US"/>
        </w:rPr>
        <w:t>freeBlockAlloc</w:t>
      </w:r>
      <w:proofErr w:type="spellEnd"/>
      <w:r>
        <w:rPr>
          <w:rFonts w:asciiTheme="minorHAnsi" w:hAnsiTheme="minorHAnsi"/>
          <w:color w:val="000000"/>
          <w:lang w:val="uk-UA"/>
        </w:rPr>
        <w:t>(</w:t>
      </w:r>
      <w:proofErr w:type="spellStart"/>
      <w:r>
        <w:rPr>
          <w:rFonts w:asciiTheme="minorHAnsi" w:hAnsiTheme="minorHAnsi"/>
          <w:color w:val="000000"/>
          <w:lang w:val="en-US"/>
        </w:rPr>
        <w:t>headerPtr</w:t>
      </w:r>
      <w:proofErr w:type="spellEnd"/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14:paraId="5C26679E" w14:textId="77777777"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</w:t>
      </w:r>
      <w:proofErr w:type="spellStart"/>
      <w:r>
        <w:rPr>
          <w:rFonts w:asciiTheme="minorHAnsi" w:hAnsiTheme="minorHAnsi"/>
          <w:color w:val="000000"/>
          <w:lang w:val="uk-UA"/>
        </w:rPr>
        <w:t>перевиділити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ь блоку.</w:t>
      </w:r>
    </w:p>
    <w:p w14:paraId="4861F96E" w14:textId="77777777"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 xml:space="preserve">знаходимо вільне місце для даних з допомогою </w:t>
      </w:r>
      <w:proofErr w:type="spellStart"/>
      <w:r w:rsidR="007732F2">
        <w:rPr>
          <w:rFonts w:asciiTheme="minorHAnsi" w:hAnsiTheme="minorHAnsi"/>
          <w:color w:val="000000"/>
          <w:lang w:val="uk-UA"/>
        </w:rPr>
        <w:t>mem_alloc</w:t>
      </w:r>
      <w:proofErr w:type="spellEnd"/>
      <w:r w:rsidR="007732F2">
        <w:rPr>
          <w:rFonts w:asciiTheme="minorHAnsi" w:hAnsiTheme="minorHAnsi"/>
          <w:color w:val="000000"/>
          <w:lang w:val="uk-UA"/>
        </w:rPr>
        <w:t>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</w:t>
      </w:r>
      <w:proofErr w:type="spellStart"/>
      <w:r w:rsidR="00A43AE4">
        <w:rPr>
          <w:rFonts w:asciiTheme="minorHAnsi" w:hAnsiTheme="minorHAnsi"/>
          <w:color w:val="000000"/>
          <w:lang w:val="uk-UA"/>
        </w:rPr>
        <w:t>переносимо</w:t>
      </w:r>
      <w:proofErr w:type="spellEnd"/>
      <w:r w:rsidR="00A43AE4">
        <w:rPr>
          <w:rFonts w:asciiTheme="minorHAnsi" w:hAnsiTheme="minorHAnsi"/>
          <w:color w:val="000000"/>
          <w:lang w:val="uk-UA"/>
        </w:rPr>
        <w:t xml:space="preserve">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14:paraId="71AAD36A" w14:textId="77777777"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free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14:paraId="417D7D46" w14:textId="77777777"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14:paraId="063BB256" w14:textId="77777777"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14:paraId="3B3540CB" w14:textId="77777777"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лгоритм «перший п</w:t>
      </w:r>
      <w:proofErr w:type="spellStart"/>
      <w:r>
        <w:rPr>
          <w:rFonts w:asciiTheme="minorHAnsi" w:hAnsiTheme="minorHAnsi"/>
          <w:color w:val="000000"/>
          <w:lang w:val="uk-UA"/>
        </w:rPr>
        <w:t>ідходящий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14:paraId="05038464" w14:textId="77777777"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14:paraId="72FA9F3B" w14:textId="77777777"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14:paraId="13BB8F66" w14:textId="77777777"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14:paraId="1D79045D" w14:textId="77777777"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14:paraId="46A92220" w14:textId="77777777"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14:paraId="618F0442" w14:textId="77777777"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Оцінка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витрат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пам'яті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для </w:t>
      </w:r>
      <w:proofErr w:type="spellStart"/>
      <w:r w:rsidRPr="000D1380">
        <w:rPr>
          <w:rFonts w:asciiTheme="minorHAnsi" w:hAnsiTheme="minorHAnsi"/>
          <w:b/>
          <w:color w:val="000000"/>
        </w:rPr>
        <w:t>зберігання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службовох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інформації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14:paraId="46A341A0" w14:textId="77777777"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в в пулі.</w:t>
      </w:r>
    </w:p>
    <w:p w14:paraId="00197550" w14:textId="77777777" w:rsidR="000D1380" w:rsidRPr="00A1388E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14:paraId="6BB63DE6" w14:textId="77777777"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Переваг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</w:p>
    <w:p w14:paraId="49719778" w14:textId="77777777"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</w:t>
      </w:r>
      <w:proofErr w:type="spellStart"/>
      <w:r>
        <w:rPr>
          <w:rFonts w:asciiTheme="minorHAnsi" w:hAnsiTheme="minorHAnsi"/>
          <w:color w:val="000000"/>
          <w:lang w:val="uk-UA"/>
        </w:rPr>
        <w:t>єм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14:paraId="25CCA1E6" w14:textId="77777777"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14:paraId="366BBD16" w14:textId="77777777"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14:paraId="5E41C83C" w14:textId="77777777"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Недоліки </w:t>
      </w:r>
      <w:proofErr w:type="spellStart"/>
      <w:r w:rsidRPr="000D1380"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14:paraId="1CAB9E6F" w14:textId="77777777"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Лінійниний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час пошуку вільного блоку (повільно).</w:t>
      </w:r>
    </w:p>
    <w:p w14:paraId="7EE9CCBB" w14:textId="77777777"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14:paraId="6A601BEA" w14:textId="77777777"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14:paraId="041BD520" w14:textId="77777777" w:rsidR="000D1380" w:rsidRPr="00A1388E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</w:rPr>
        <w:t>_</w:t>
      </w:r>
      <w:proofErr w:type="spellStart"/>
      <w:r>
        <w:rPr>
          <w:rFonts w:asciiTheme="minorHAnsi" w:hAnsiTheme="minorHAnsi"/>
          <w:b/>
          <w:color w:val="000000"/>
          <w:lang w:val="en-US"/>
        </w:rPr>
        <w:t>alloc</w:t>
      </w:r>
      <w:proofErr w:type="spellEnd"/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14:paraId="3ACBDC6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14:paraId="39D43D7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14:paraId="1E466EA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F0F922D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636780D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ноні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тип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улу.</w:t>
      </w:r>
    </w:p>
    <w:p w14:paraId="14C6B6A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265A433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6FD17C4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29AA8A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12460E3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умеров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249C99F1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FIRST_FOUND_ALGORITHM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ш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ходящ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(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мовчування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.</w:t>
      </w:r>
    </w:p>
    <w:p w14:paraId="26CA885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MIN_SIZE_ALGORITHM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ходящ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о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2DD70F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444454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0A232E9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14:paraId="02BFBA6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14:paraId="105F40A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13F75A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922AC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047F6E8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27C01C4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00933C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13E8F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DCB10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57814CD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66CA287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*/</w:t>
      </w:r>
    </w:p>
    <w:p w14:paraId="60A3DC26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oolFre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0941861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1C28DA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0FC1235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нов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F74F0F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444CBD9F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etSearchAlgorith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earchAlgorith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algorith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F1355B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3CBA52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268C471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E907A2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7ABDFFF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дал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7BD16C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C1F7B4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14:paraId="2ECA1CD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C1B5E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146C4F8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1A3414D6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B1015F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1327250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дал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FC4734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E866C2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14:paraId="55F0622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F20BF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DC108F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1820BE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юва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510814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53C562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6C152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7E7EA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5CCCC49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369F00D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CEF269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A878C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2F134F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5004987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но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ь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B58D94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7A9360E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pdateCheckSum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02F9C3BC" w14:textId="77777777" w:rsidR="000D1380" w:rsidRPr="00A1388E" w:rsidRDefault="000D1380" w:rsidP="000D1380">
      <w:pPr>
        <w:rPr>
          <w:rFonts w:asciiTheme="minorHAnsi" w:hAnsiTheme="minorHAnsi"/>
          <w:b/>
          <w:color w:val="000000"/>
        </w:rPr>
      </w:pPr>
    </w:p>
    <w:p w14:paraId="42D6A4CA" w14:textId="77777777" w:rsidR="000D1380" w:rsidRPr="00A1388E" w:rsidRDefault="000D1380" w:rsidP="000D1380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  <w:lang w:val="uk-UA"/>
        </w:rPr>
        <w:t>_</w:t>
      </w:r>
      <w:proofErr w:type="spellStart"/>
      <w:r>
        <w:rPr>
          <w:rFonts w:asciiTheme="minorHAnsi" w:hAnsiTheme="minorHAnsi"/>
          <w:b/>
          <w:color w:val="000000"/>
          <w:lang w:val="en-US"/>
        </w:rPr>
        <w:t>alloc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14:paraId="3F7CBAA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m_alloc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F110D9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C42C51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890443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96070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14:paraId="7397E2C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14:paraId="24E4646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EBD28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14:paraId="39F75C9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14:paraId="61A8738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666193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65E1BB14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а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FD2CA4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sy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та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4A6E1B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eckS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ь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ум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12E97E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3386522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ev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430AAF2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BEF721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7BF7E7C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083322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426F36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;</w:t>
      </w:r>
    </w:p>
    <w:p w14:paraId="15559BE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4AB7C6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D78EC0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3031B1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693204D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ип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EF05F4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684295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Fun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14:paraId="3731F24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2940B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53A3ECD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початок пулу.</w:t>
      </w:r>
    </w:p>
    <w:p w14:paraId="52C2D252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170B6D2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C684BF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83601F1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0AF5468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E9F89E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497B1D9E" w14:textId="77777777"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>blocksQuantity</w:t>
      </w:r>
      <w:proofErr w:type="spellEnd"/>
      <w:r w:rsidR="00E029CE">
        <w:rPr>
          <w:rFonts w:ascii="Consolas" w:eastAsiaTheme="minorHAnsi" w:hAnsi="Consolas" w:cs="Consolas"/>
          <w:sz w:val="19"/>
          <w:szCs w:val="19"/>
          <w:lang w:eastAsia="en-US"/>
        </w:rPr>
        <w:t xml:space="preserve"> = 3;</w:t>
      </w:r>
    </w:p>
    <w:p w14:paraId="132C0C0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1BD6CD1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Алгорит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1A862BE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84EA970" w14:textId="77777777"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</w:t>
      </w:r>
      <w:proofErr w:type="spellEnd"/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IRST_FOUND_ALGORITHM;</w:t>
      </w:r>
    </w:p>
    <w:p w14:paraId="6CC6FED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292B26B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ецифікаці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77925B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DA8417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14:paraId="3AE4020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;</w:t>
      </w:r>
    </w:p>
    <w:p w14:paraId="582F200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EDC4E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16A7A98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и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91EC70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CC6397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earchAlgorithmFu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sAlgFunArra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] = {</w:t>
      </w:r>
    </w:p>
    <w:p w14:paraId="0B97C04F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FoundSAlgorith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,</w:t>
      </w:r>
    </w:p>
    <w:p w14:paraId="57B9592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SizeSAlgorithm</w:t>
      </w:r>
      <w:proofErr w:type="spellEnd"/>
    </w:p>
    <w:p w14:paraId="7C9E582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61A8BD56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1747F1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0D3D1A1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ку.</w:t>
      </w:r>
    </w:p>
    <w:p w14:paraId="7C1F5BD7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5A1345B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) /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67163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CCECEF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9AA97A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голов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ня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08944E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der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.</w:t>
      </w:r>
    </w:p>
    <w:p w14:paraId="0D260EB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080F5B6D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ev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5033090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sy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ста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0ED9C91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s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69C56C5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76B9933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4851820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F6AA8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FAULT_CHECK_SUM;</w:t>
      </w:r>
    </w:p>
    <w:p w14:paraId="06F9B2C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= size;</w:t>
      </w:r>
    </w:p>
    <w:p w14:paraId="344D125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BC5E32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A854E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71CE779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8CF9D6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FD52F8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608D756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уп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2DDEF51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astHeader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блоку.</w:t>
      </w:r>
    </w:p>
    <w:p w14:paraId="5D6C93E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уп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2972A8A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EBD278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29A2082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);</w:t>
      </w:r>
    </w:p>
    <w:p w14:paraId="481EF2F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65CD0A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1BDF42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F4C79A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73E49ED6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astHeader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блоку.</w:t>
      </w:r>
    </w:p>
    <w:p w14:paraId="24AE726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ь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.</w:t>
      </w:r>
    </w:p>
    <w:p w14:paraId="53679A3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894A7D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9F7DE3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514A82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484385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F72165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6D0761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ход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64FA38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'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840607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1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0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</w:t>
      </w:r>
    </w:p>
    <w:p w14:paraId="08C1453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98836B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79A853C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&amp;&amp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&gt;= size;</w:t>
      </w:r>
    </w:p>
    <w:p w14:paraId="49A42F1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AAFB88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4638A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5AF942C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Ініціалізаці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2784994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4F90B5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135CF1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OOL_SIZE *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0855A8A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5934C51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POOL_SIZE - 1;</w:t>
      </w:r>
    </w:p>
    <w:p w14:paraId="587A23A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60B70F2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FAULT_FILLER;</w:t>
      </w:r>
    </w:p>
    <w:p w14:paraId="69CDB95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44D0F5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5214F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OOL_SIZE - 3 *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FAD61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F511F2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7BE2A9D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чатко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ьов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р'єр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575774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0, 0, BUSY_STATE);</w:t>
      </w:r>
    </w:p>
    <w:p w14:paraId="366D485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7C126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headerSiz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7DA13F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стор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</w:p>
    <w:p w14:paraId="143CC6D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0, FREE_STATE);</w:t>
      </w:r>
    </w:p>
    <w:p w14:paraId="7AA422D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D9163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436889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знач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інчев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ьов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йнят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р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єру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6B23A4D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0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USY_STATE);</w:t>
      </w:r>
    </w:p>
    <w:p w14:paraId="5177696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D136F2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9C2A1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0B07CF8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45B1751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3E4CCC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B91436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ED31D48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41737B7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9C111D0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5ED54A74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новлення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у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у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796219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592F1A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t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lgorithm) {</w:t>
      </w:r>
    </w:p>
    <w:p w14:paraId="414D40B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algorithm;</w:t>
      </w:r>
    </w:p>
    <w:p w14:paraId="4BB7F33C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AFB275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02095E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D22ED52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ш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ходящ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FF7440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BFA515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D0FF78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89816B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Found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0DAB489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7F0B81F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86EAA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0DE3F7F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 ) {</w:t>
      </w:r>
    </w:p>
    <w:p w14:paraId="7DAD3BC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DA910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0FB075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956A02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B4ACD7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B8104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14:paraId="7355AF1C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92BC945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FD53EE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12DAC77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ідходящ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менш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о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E21CAE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2172217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27A9D6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4F4999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SizeSAlgorith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56B3DE7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4D69403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OOL_SIZE;</w:t>
      </w:r>
    </w:p>
    <w:p w14:paraId="59D1231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-1;</w:t>
      </w:r>
    </w:p>
    <w:p w14:paraId="473B400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1357B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ходж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німальн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proofErr w:type="spellEnd"/>
    </w:p>
    <w:p w14:paraId="4C1973F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07823B6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sAppropriate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size) &amp;&amp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) {</w:t>
      </w:r>
    </w:p>
    <w:p w14:paraId="2A2C7C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14:paraId="07A8CF0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21AA5C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3563DD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E8E979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F5AC18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BEC53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</w:t>
      </w:r>
      <w:proofErr w:type="spellEnd"/>
    </w:p>
    <w:p w14:paraId="2CA1784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-1 ) {</w:t>
      </w:r>
    </w:p>
    <w:p w14:paraId="4990CBD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14:paraId="52E97F0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2BA192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6424E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ий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ий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ходимо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ь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у</w:t>
      </w:r>
    </w:p>
    <w:p w14:paraId="54E8275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693A907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inBlockIndex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06C43CB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59B6A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9C223A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DD98F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B427F38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1175D5D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865805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08F9755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йден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рібном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517DF2D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derP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заголовок блоку.</w:t>
      </w:r>
    </w:p>
    <w:p w14:paraId="5FD9A740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уд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BF21D4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початок блоку.</w:t>
      </w:r>
    </w:p>
    <w:p w14:paraId="525A6DF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239342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1793C34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- size;</w:t>
      </w:r>
    </w:p>
    <w:p w14:paraId="1AB7F46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2708C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обхідн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бив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 на 2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ни</w:t>
      </w:r>
      <w:proofErr w:type="spellEnd"/>
    </w:p>
    <w:p w14:paraId="5A8978F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14:paraId="66F2630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size);</w:t>
      </w:r>
    </w:p>
    <w:p w14:paraId="7BCF33A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st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, FREE_STATE);</w:t>
      </w:r>
    </w:p>
    <w:p w14:paraId="56FD7B8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78358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14:paraId="7FA9FC7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484B0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size;      </w:t>
      </w:r>
    </w:p>
    <w:p w14:paraId="6B745DD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A4096F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14:paraId="4AED1CE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579F40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BUSY_STATE;</w:t>
      </w:r>
    </w:p>
    <w:p w14:paraId="32946A6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C3609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1C5D52E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3423DC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493F0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1802F44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ог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у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4462761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size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ятис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1058A3C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дал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338FB9D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BD988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534E12D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Fun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Algorithm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)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);</w:t>
      </w:r>
    </w:p>
    <w:p w14:paraId="75349B8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3FDF2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14:paraId="7360320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14:paraId="4C6C418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01AFC8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55FBF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14:paraId="3BB00C9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BDF0EB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44358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3EC58A8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3B602FC4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 w:rsidRPr="00A138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ятися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4153A0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6D6132B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ла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'я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NULL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дал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4E31AE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78BDEF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) {</w:t>
      </w:r>
    </w:p>
    <w:p w14:paraId="2BF59BC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14:paraId="0865BFF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14:paraId="42813F3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3620EF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3E4331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14:paraId="3488661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14:paraId="6FC1B32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02085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атнь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діл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ристов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іль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ого</w:t>
      </w:r>
      <w:proofErr w:type="spellEnd"/>
    </w:p>
    <w:p w14:paraId="6A06446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14:paraId="0D7BCF3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14:paraId="61C8F447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550215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E1B960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у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атнь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то пр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лив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ристов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уп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</w:t>
      </w:r>
    </w:p>
    <w:p w14:paraId="2357E7A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E5EF2B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14:paraId="1B91684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59A4D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157F0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 ) {</w:t>
      </w:r>
    </w:p>
    <w:p w14:paraId="49B829B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924D4B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5500CFF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36F0A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14:paraId="25BAF9C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10E241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68B281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8D30B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ал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ведетьс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ати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і</w:t>
      </w:r>
      <w:proofErr w:type="spellEnd"/>
    </w:p>
    <w:p w14:paraId="5A922E0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FC84B5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l_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newPt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567BD62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7D2FA5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жлив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ристову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передні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лок</w:t>
      </w:r>
    </w:p>
    <w:p w14:paraId="23DBD97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431901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14:paraId="3C721D4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DABD0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91CBB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size) {</w:t>
      </w:r>
    </w:p>
    <w:p w14:paraId="0E4225F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Spac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B685C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6736634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8C7C8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</w:p>
    <w:p w14:paraId="2492350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;</w:t>
      </w:r>
    </w:p>
    <w:p w14:paraId="18098CF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41727CE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602EB68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B1E637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DAAC1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Block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size);</w:t>
      </w:r>
    </w:p>
    <w:p w14:paraId="7B07C7F0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48E3221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E260438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37C7EEE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дал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иділ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ісц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мог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іжн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</w:p>
    <w:p w14:paraId="3A1E5F3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size);</w:t>
      </w:r>
    </w:p>
    <w:p w14:paraId="3A37399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 ) {</w:t>
      </w:r>
    </w:p>
    <w:p w14:paraId="73A823D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14:paraId="14733FA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45EAA9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C3150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іщ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</w:p>
    <w:p w14:paraId="7D0BAEB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443BCE7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56CBFD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8076FD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599C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old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8CD840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F4DA18F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03BAF37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CBD704E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5A8A10F7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ення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DB9B786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азівник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асть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о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де</w:t>
      </w:r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ільнюватися</w:t>
      </w:r>
      <w:proofErr w:type="spellEnd"/>
      <w:r w:rsidRPr="00A1388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58C27E7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387BC0D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EA2488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dd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;</w:t>
      </w:r>
    </w:p>
    <w:p w14:paraId="32C655D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D8D6D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Prev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2B8362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033E4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REE_STATE;</w:t>
      </w:r>
    </w:p>
    <w:p w14:paraId="4779132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E04BD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14:paraId="59C9F89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xt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531E1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14:paraId="73B517C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055E814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591E24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8A35A3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REE_STATE ) {</w:t>
      </w:r>
    </w:p>
    <w:p w14:paraId="4DC903A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39E6B1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;</w:t>
      </w:r>
    </w:p>
    <w:p w14:paraId="5F80605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-;</w:t>
      </w:r>
    </w:p>
    <w:p w14:paraId="5AFD193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ABE0A0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792C83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16D4F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17F6024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еде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у</w:t>
      </w: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53C1DD6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F582F3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518D0B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*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40BADA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10FFA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2DC2A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905D4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6556341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719606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us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usyStat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</w:t>
      </w:r>
      <w:proofErr w:type="gram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3930CA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he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B5A45D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);</w:t>
      </w:r>
    </w:p>
    <w:p w14:paraId="7135AEF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Previous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evS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385B7C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E858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8FC03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14:paraId="24CCB8D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DC1447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E46D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202D185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12C9A1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6720DFE4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нови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ьн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733A15C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661647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315894B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Heade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rstBlock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;</w:t>
      </w:r>
    </w:p>
    <w:p w14:paraId="2E4E9FC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555B7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last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Quantit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2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last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7AA2652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430E83B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E016D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),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size - 1;</w:t>
      </w:r>
    </w:p>
    <w:p w14:paraId="15DA012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last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 )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14:paraId="676A884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FB39E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CEA180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BA8CA2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55F9BC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NextHeade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Pt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E6D1F7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511D9EE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8E25A34" w14:textId="77777777"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14:paraId="6EAB2F17" w14:textId="77777777" w:rsidR="000D1380" w:rsidRDefault="000D1380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</w:t>
      </w:r>
      <w:r w:rsidRPr="000D1380">
        <w:rPr>
          <w:rFonts w:asciiTheme="minorHAnsi" w:hAnsiTheme="minorHAnsi"/>
          <w:b/>
          <w:color w:val="000000"/>
          <w:lang w:val="uk-UA"/>
        </w:rPr>
        <w:t>си</w:t>
      </w:r>
      <w:r>
        <w:rPr>
          <w:rFonts w:asciiTheme="minorHAnsi" w:hAnsiTheme="minorHAnsi"/>
          <w:b/>
          <w:color w:val="000000"/>
          <w:lang w:val="uk-UA"/>
        </w:rPr>
        <w:t xml:space="preserve">рцевого коду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14:paraId="383A7A0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667E49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ABA29D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2E4BA0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m_alloc.h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BC2A2D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ED362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14:paraId="4B43EE6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14:paraId="081DDD1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14:paraId="7CB7252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1A122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183838AB" w14:textId="77777777" w:rsidR="000D1380" w:rsidRPr="002E46D8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водить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ідомлення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н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ів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ті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</w:t>
      </w:r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конує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римку</w:t>
      </w:r>
      <w:proofErr w:type="spellEnd"/>
      <w:r w:rsidRPr="002E46D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3FE2B65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778EBC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14:paraId="74F9635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14:paraId="1E65EA9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dump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6E5437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4596D2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5BCDA2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0A602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*</w:t>
      </w:r>
    </w:p>
    <w:p w14:paraId="2E17FC1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ування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ій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olFree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m_alloc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14:paraId="692F714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5C195F9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547644C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83892D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65AC6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14:paraId="1092C52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A240A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098596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FAAD0D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71A645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6A88BCE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50);</w:t>
      </w:r>
    </w:p>
    <w:p w14:paraId="1AC35BC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3A3EEA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0759F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12C4F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8]);</w:t>
      </w:r>
    </w:p>
    <w:p w14:paraId="571A79E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DC3E57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46EFC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4], 20);</w:t>
      </w:r>
    </w:p>
    <w:p w14:paraId="6F6A890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518A20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0D769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);</w:t>
      </w:r>
    </w:p>
    <w:p w14:paraId="088C06C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EEBEA0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7F3A6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6], 200);</w:t>
      </w:r>
    </w:p>
    <w:p w14:paraId="1AEFA20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628045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3B6BF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4], 100);</w:t>
      </w:r>
    </w:p>
    <w:p w14:paraId="1AAA1EB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69955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94222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70);</w:t>
      </w:r>
    </w:p>
    <w:p w14:paraId="09EECDF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960658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24D6D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7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0A5309A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2EA5A51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3BADB9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_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9]);</w:t>
      </w:r>
    </w:p>
    <w:p w14:paraId="5286015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9EE8B9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6E455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46830C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C24A91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657702C2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1B1C9E9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C9BA5A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</w:t>
      </w:r>
    </w:p>
    <w:p w14:paraId="3A2F698A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у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мог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вір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троль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14:paraId="47F0937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73574A1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76C28E8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0E39F9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6E8B7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E9611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ARRAY_SIZE];</w:t>
      </w:r>
    </w:p>
    <w:p w14:paraId="023EC22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3CAAB28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908C0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rand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14:paraId="73592AA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14:paraId="3EC7475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oolInitialize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E082D9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AC8FB87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663A9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el_t</w:t>
      </w:r>
      <w:proofErr w:type="spellEnd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TEST_BLOCK_SIZE * </w:t>
      </w:r>
      <w:proofErr w:type="spellStart"/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0BE296D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C068E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8445E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TEST_BLOCK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1B79567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14:paraId="18F65CD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^=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3E54362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FAEBA7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D34D6A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check sums of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stBlock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1A9F1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558BC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++ ) {</w:t>
      </w:r>
    </w:p>
    <w:p w14:paraId="3BDFE5A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BLOCK_SIZE);</w:t>
      </w:r>
    </w:p>
    <w:p w14:paraId="177AE0E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14:paraId="601313E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14:paraId="56F0374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886546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460953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8490F62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5E0097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D8764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 1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14:paraId="713F0771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(2 * BLOCK_SIZE) + BLOCK_SIZE / 2;</w:t>
      </w:r>
    </w:p>
    <w:p w14:paraId="1A0D5EF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ARRAY_SIZE;</w:t>
      </w:r>
    </w:p>
    <w:p w14:paraId="0E01907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0ED69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em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realloc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, size);</w:t>
      </w:r>
    </w:p>
    <w:p w14:paraId="6D4AC6F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[index] == NULL ) {</w:t>
      </w:r>
    </w:p>
    <w:p w14:paraId="68BF5AB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008748E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F6C1D0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ze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_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size;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 {</w:t>
      </w:r>
    </w:p>
    <w:p w14:paraId="61A2DDF9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blocksArray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index][j] =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% 256;</w:t>
      </w:r>
    </w:p>
    <w:p w14:paraId="402A956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CB1E170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F2263CD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updateCheckSums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55B6858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infoAndWai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fter memory </w:t>
      </w:r>
      <w:proofErr w:type="spellStart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alocating</w:t>
      </w:r>
      <w:proofErr w:type="spell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BECCA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BD6CCB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proofErr w:type="spell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</w:p>
    <w:p w14:paraId="260390F3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DC6EA6" w14:textId="77777777" w:rsidR="000D1380" w:rsidRPr="00A1388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poolFree</w:t>
      </w:r>
      <w:proofErr w:type="spellEnd"/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1388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8DD53C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3A2D3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getchar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EE6AA8B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2297C7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14:paraId="2C99100A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14:paraId="0709208F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impleMemory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432C806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checkSumTest</w:t>
      </w:r>
      <w:proofErr w:type="spell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B3038E4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4034AD5" w14:textId="77777777"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14:paraId="3D5ABC93" w14:textId="77777777"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D011C28" w14:textId="77777777" w:rsidR="00E029CE" w:rsidRPr="00E029CE" w:rsidRDefault="00E029CE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14:paraId="0EA212AF" w14:textId="77777777"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 xml:space="preserve">Приклад роботи </w:t>
      </w:r>
      <w:proofErr w:type="spellStart"/>
      <w:r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>
        <w:rPr>
          <w:rFonts w:asciiTheme="minorHAnsi" w:hAnsiTheme="minorHAnsi"/>
          <w:b/>
          <w:color w:val="000000"/>
          <w:lang w:val="uk-UA"/>
        </w:rPr>
        <w:t>:</w:t>
      </w:r>
    </w:p>
    <w:p w14:paraId="7AB3897B" w14:textId="77777777"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AE1F94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quantit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9</w:t>
      </w:r>
    </w:p>
    <w:p w14:paraId="36FE602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0:</w:t>
      </w:r>
    </w:p>
    <w:p w14:paraId="57BCC8BC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006DB01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0B09030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73C5DE8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08F62B1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:</w:t>
      </w:r>
    </w:p>
    <w:p w14:paraId="66DEAA0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072E992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44</w:t>
      </w:r>
    </w:p>
    <w:p w14:paraId="21B549C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70</w:t>
      </w:r>
    </w:p>
    <w:p w14:paraId="42DB1E85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6B2EB10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2:</w:t>
      </w:r>
    </w:p>
    <w:p w14:paraId="79494149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0A5A8A2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54</w:t>
      </w:r>
    </w:p>
    <w:p w14:paraId="4E71CA29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7E656D3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70</w:t>
      </w:r>
    </w:p>
    <w:p w14:paraId="141CE86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3:</w:t>
      </w:r>
    </w:p>
    <w:p w14:paraId="340B604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337A310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4</w:t>
      </w:r>
    </w:p>
    <w:p w14:paraId="71B6D4B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0E0A88A2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45286BE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4:</w:t>
      </w:r>
    </w:p>
    <w:p w14:paraId="3AC0F1A2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1702B6D6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21</w:t>
      </w:r>
    </w:p>
    <w:p w14:paraId="5E2CE13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7AC8108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682E20C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5:</w:t>
      </w:r>
    </w:p>
    <w:p w14:paraId="4CACF65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22746032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69</w:t>
      </w:r>
    </w:p>
    <w:p w14:paraId="659B352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0E5314F4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24578AD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6:</w:t>
      </w:r>
    </w:p>
    <w:p w14:paraId="4D7533EA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2455767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69</w:t>
      </w:r>
    </w:p>
    <w:p w14:paraId="7DAF9B7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2</w:t>
      </w:r>
    </w:p>
    <w:p w14:paraId="54ECCA79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1B20697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7:</w:t>
      </w:r>
    </w:p>
    <w:p w14:paraId="457B989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319A54F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10</w:t>
      </w:r>
    </w:p>
    <w:p w14:paraId="08BB5038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6</w:t>
      </w:r>
    </w:p>
    <w:p w14:paraId="150133D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2</w:t>
      </w:r>
    </w:p>
    <w:p w14:paraId="6A2D6044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8:</w:t>
      </w:r>
    </w:p>
    <w:p w14:paraId="69D3094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60173325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73</w:t>
      </w:r>
    </w:p>
    <w:p w14:paraId="7511EA2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4B51DB7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6</w:t>
      </w:r>
    </w:p>
    <w:p w14:paraId="1E5CA49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9:</w:t>
      </w:r>
    </w:p>
    <w:p w14:paraId="63241312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79FC72E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89</w:t>
      </w:r>
    </w:p>
    <w:p w14:paraId="64D1E2A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62F245B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03686348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0:</w:t>
      </w:r>
    </w:p>
    <w:p w14:paraId="56B57BA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0B56705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4</w:t>
      </w:r>
    </w:p>
    <w:p w14:paraId="0E219BC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3A6285D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70B4C9A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1:</w:t>
      </w:r>
    </w:p>
    <w:p w14:paraId="62A8782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74179A95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97</w:t>
      </w:r>
    </w:p>
    <w:p w14:paraId="48923B7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2D002F74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7B294C34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2:</w:t>
      </w:r>
    </w:p>
    <w:p w14:paraId="7A5D69A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6CAA911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33</w:t>
      </w:r>
    </w:p>
    <w:p w14:paraId="668C26F2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06</w:t>
      </w:r>
    </w:p>
    <w:p w14:paraId="29BEEFC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50</w:t>
      </w:r>
    </w:p>
    <w:p w14:paraId="1D0255C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3:</w:t>
      </w:r>
    </w:p>
    <w:p w14:paraId="7DA27A8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5D42895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93</w:t>
      </w:r>
    </w:p>
    <w:p w14:paraId="5C9ADC5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9</w:t>
      </w:r>
    </w:p>
    <w:p w14:paraId="3C03CF5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06</w:t>
      </w:r>
    </w:p>
    <w:p w14:paraId="79373A36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4:</w:t>
      </w:r>
    </w:p>
    <w:p w14:paraId="56C12D7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4BFB08A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15</w:t>
      </w:r>
    </w:p>
    <w:p w14:paraId="7886B165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31</w:t>
      </w:r>
    </w:p>
    <w:p w14:paraId="625076A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9</w:t>
      </w:r>
    </w:p>
    <w:p w14:paraId="43E42A4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5:</w:t>
      </w:r>
    </w:p>
    <w:p w14:paraId="233792B5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2603EF3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26</w:t>
      </w:r>
    </w:p>
    <w:p w14:paraId="7FFCD310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0</w:t>
      </w:r>
    </w:p>
    <w:p w14:paraId="213A14F6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31</w:t>
      </w:r>
    </w:p>
    <w:p w14:paraId="4C42D67E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6:</w:t>
      </w:r>
    </w:p>
    <w:p w14:paraId="3B2B714C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0CA63C1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62</w:t>
      </w:r>
    </w:p>
    <w:p w14:paraId="605B0847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04</w:t>
      </w:r>
    </w:p>
    <w:p w14:paraId="1F597D29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20</w:t>
      </w:r>
    </w:p>
    <w:p w14:paraId="472360EA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7:</w:t>
      </w:r>
    </w:p>
    <w:p w14:paraId="3349D4BD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free</w:t>
      </w:r>
      <w:proofErr w:type="spellEnd"/>
    </w:p>
    <w:p w14:paraId="3273276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06BC9FD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8</w:t>
      </w:r>
    </w:p>
    <w:p w14:paraId="0D4C149B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104</w:t>
      </w:r>
    </w:p>
    <w:p w14:paraId="3ABF4591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18:</w:t>
      </w:r>
    </w:p>
    <w:p w14:paraId="56DC9B8C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tat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: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usy</w:t>
      </w:r>
      <w:proofErr w:type="spellEnd"/>
    </w:p>
    <w:p w14:paraId="68483BD3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Che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um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362BF20F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0</w:t>
      </w:r>
    </w:p>
    <w:p w14:paraId="4EF1EC36" w14:textId="77777777" w:rsidR="000D1380" w:rsidRP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RPr="000D1380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ab/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Previous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block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size</w:t>
      </w:r>
      <w:proofErr w:type="spellEnd"/>
      <w:r w:rsidRPr="000D1380">
        <w:rPr>
          <w:rFonts w:ascii="Courier New" w:hAnsi="Courier New" w:cs="Courier New"/>
          <w:color w:val="000000"/>
          <w:sz w:val="20"/>
          <w:szCs w:val="20"/>
          <w:lang w:val="uk-UA"/>
        </w:rPr>
        <w:t>: 8</w:t>
      </w:r>
    </w:p>
    <w:p w14:paraId="31FFA763" w14:textId="77777777"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46D8"/>
    <w:rsid w:val="002F44C9"/>
    <w:rsid w:val="003A6167"/>
    <w:rsid w:val="003B4D94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1388E"/>
    <w:rsid w:val="00A43AE4"/>
    <w:rsid w:val="00A65302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9D98"/>
  <w15:docId w15:val="{6D71D650-F7AF-4A38-B52D-1AEF63E1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1583-D1A8-442C-98D3-8AB77DE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Timofey</cp:lastModifiedBy>
  <cp:revision>5</cp:revision>
  <dcterms:created xsi:type="dcterms:W3CDTF">2020-03-25T11:14:00Z</dcterms:created>
  <dcterms:modified xsi:type="dcterms:W3CDTF">2020-04-22T00:46:00Z</dcterms:modified>
</cp:coreProperties>
</file>